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Magnetstab N42SH-Ø23 mm - 131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Artikel Nummer: SBANA100010-131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Eigenschaften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Beschreibu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stab N42SH-Ø23 mm - 131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Artikel Numm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BANA100010-131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schlüssel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BAR-HT-23-131-25-1M6-NW-B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roduct nam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bar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 Fe-particle size that can be cau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0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leaning (ferrous particles disposal)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nua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unting interfac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Threaded hole M6 (1x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tub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ISI316L (SS 1.4404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9: Polished, Ra 0,4 µ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ld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M: continuously weld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x. operating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aterproof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eodymium N-42SH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lux density on magnet tube in contact with product (±10%)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700 gaus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iamet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3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W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0,42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